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183C66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A4810" w:rsidRPr="00183C66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183C66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183C66" w:rsidTr="00056F7C">
        <w:tc>
          <w:tcPr>
            <w:tcW w:w="3063" w:type="dxa"/>
          </w:tcPr>
          <w:p w:rsidR="00FA4810" w:rsidRPr="00183C66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183C66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183C66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183C66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183C66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B44D5C" w:rsidRDefault="00613AD9" w:rsidP="00521A39">
      <w:pPr>
        <w:spacing w:before="10" w:after="1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4D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B44D5C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="00184B9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B44D5C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CE4489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№ 5-ФЗ</w:t>
      </w:r>
      <w:proofErr w:type="gramEnd"/>
      <w:r w:rsidR="00CE4489" w:rsidRPr="00B44D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E4489" w:rsidRPr="00B44D5C">
        <w:rPr>
          <w:rFonts w:ascii="Times New Roman" w:hAnsi="Times New Roman" w:cs="Times New Roman"/>
          <w:sz w:val="28"/>
          <w:szCs w:val="28"/>
        </w:rPr>
        <w:t>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521A39">
        <w:rPr>
          <w:rFonts w:ascii="Times New Roman" w:hAnsi="Times New Roman" w:cs="Times New Roman"/>
          <w:sz w:val="28"/>
          <w:szCs w:val="28"/>
        </w:rPr>
        <w:t>»</w:t>
      </w:r>
      <w:r w:rsidR="00184B9C">
        <w:rPr>
          <w:rFonts w:ascii="Times New Roman" w:hAnsi="Times New Roman" w:cs="Times New Roman"/>
          <w:sz w:val="28"/>
          <w:szCs w:val="28"/>
        </w:rPr>
        <w:t>, утвержденный п</w:t>
      </w:r>
      <w:r w:rsidR="00184B9C" w:rsidRPr="00184B9C">
        <w:rPr>
          <w:rFonts w:ascii="Times New Roman" w:hAnsi="Times New Roman" w:cs="Times New Roman"/>
          <w:sz w:val="28"/>
          <w:szCs w:val="28"/>
        </w:rPr>
        <w:t>остановление</w:t>
      </w:r>
      <w:r w:rsidR="00184B9C">
        <w:rPr>
          <w:rFonts w:ascii="Times New Roman" w:hAnsi="Times New Roman" w:cs="Times New Roman"/>
          <w:sz w:val="28"/>
          <w:szCs w:val="28"/>
        </w:rPr>
        <w:t>м</w:t>
      </w:r>
      <w:r w:rsidR="00184B9C" w:rsidRPr="00184B9C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</w:t>
      </w:r>
      <w:proofErr w:type="gramEnd"/>
      <w:r w:rsidR="00184B9C" w:rsidRPr="00184B9C">
        <w:rPr>
          <w:rFonts w:ascii="Times New Roman" w:hAnsi="Times New Roman" w:cs="Times New Roman"/>
          <w:sz w:val="28"/>
          <w:szCs w:val="28"/>
        </w:rPr>
        <w:t xml:space="preserve"> 02 августа 2018 г. № 1312</w:t>
      </w:r>
    </w:p>
    <w:p w:rsidR="00FA4810" w:rsidRPr="00B44D5C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B44D5C" w:rsidRDefault="00855FE3" w:rsidP="00C3218F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казом министерства и социальной защиты населения Ставропольского края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 октября 2013 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11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9" w:history="1"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>«О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 утверждении типового административного регламента предоставления органами труда и социальной защиты населени</w:t>
        </w:r>
        <w:r w:rsidR="008B7210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я администраций муниципальных 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и городских округов Ставропольского края государственной услуги 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</w:t>
        </w:r>
        <w:proofErr w:type="gramEnd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лужбы в районах боевых действий в периоды, указанные в Федеральном законе от 12 января 1995 года № 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</w:t>
        </w:r>
        <w:r w:rsidR="006A0A3A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,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в соответствии с Законом Ставропольского края от 10 апреля 2006 г. № 19-кз «О мерах социальной поддержки отдельных категорий граждан, находящихся в</w:t>
        </w:r>
        <w:proofErr w:type="gramEnd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трудной жизненной ситуации, и ветеранов Великой Отечественной войны</w:t>
        </w:r>
      </w:hyperlink>
      <w:r w:rsidR="00C3218F" w:rsidRPr="00B44D5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34D3" w:rsidRPr="00B44D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министрация Петровского городского округа Ставропольского края</w:t>
      </w:r>
    </w:p>
    <w:p w:rsidR="009927BC" w:rsidRPr="00B44D5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Pr="00B44D5C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B44D5C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B44D5C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</w:t>
      </w:r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</w:t>
      </w:r>
      <w:proofErr w:type="gramEnd"/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>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, утвержденный постановлением администрации Петровского городского округа Ставропольского</w:t>
      </w:r>
      <w:proofErr w:type="gramEnd"/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 xml:space="preserve"> края от 02 августа 2018 г. № 1312</w:t>
      </w:r>
      <w:r w:rsidR="00C3218F" w:rsidRPr="00B4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 xml:space="preserve">(в редакции от 10 января 2019 № 6, от 28 июня 2021 № 1069) </w:t>
      </w:r>
      <w:r w:rsidR="007F0691" w:rsidRPr="00B44D5C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B44D5C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B44D5C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B44D5C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B44D5C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B44D5C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B44D5C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B44D5C">
        <w:rPr>
          <w:rFonts w:ascii="Times New Roman" w:eastAsia="Times New Roman" w:hAnsi="Times New Roman" w:cs="Arial"/>
          <w:sz w:val="28"/>
          <w:szCs w:val="20"/>
        </w:rPr>
        <w:t>теле</w:t>
      </w:r>
      <w:r w:rsidRPr="00B44D5C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FE" w:rsidRPr="002D4ECD" w:rsidRDefault="00613AD9" w:rsidP="000C4F42">
      <w:pPr>
        <w:widowControl w:val="0"/>
        <w:suppressAutoHyphens/>
        <w:spacing w:after="0" w:line="240" w:lineRule="auto"/>
        <w:ind w:right="-2"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44D5C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B44D5C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B44D5C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B44D5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B44D5C">
        <w:rPr>
          <w:rFonts w:ascii="Times New Roman" w:eastAsia="Times New Roman" w:hAnsi="Times New Roman" w:cs="Times New Roman"/>
          <w:sz w:val="28"/>
        </w:rPr>
        <w:t xml:space="preserve"> Сергееву </w:t>
      </w:r>
      <w:bookmarkStart w:id="0" w:name="_GoBack"/>
      <w:bookmarkEnd w:id="0"/>
      <w:r w:rsidR="00CD3063" w:rsidRPr="00B44D5C">
        <w:rPr>
          <w:rFonts w:ascii="Times New Roman" w:eastAsia="Times New Roman" w:hAnsi="Times New Roman" w:cs="Times New Roman"/>
          <w:sz w:val="28"/>
        </w:rPr>
        <w:t>Е.И</w:t>
      </w:r>
      <w:r w:rsidR="00934BEC" w:rsidRPr="00B44D5C">
        <w:rPr>
          <w:rFonts w:ascii="Times New Roman" w:eastAsia="Times New Roman" w:hAnsi="Times New Roman" w:cs="Times New Roman"/>
          <w:sz w:val="28"/>
        </w:rPr>
        <w:t>.</w:t>
      </w:r>
      <w:r w:rsidR="000355A1">
        <w:rPr>
          <w:rFonts w:ascii="Times New Roman" w:eastAsia="Times New Roman" w:hAnsi="Times New Roman" w:cs="Times New Roman"/>
          <w:sz w:val="28"/>
        </w:rPr>
        <w:t>,</w:t>
      </w:r>
      <w:r w:rsidR="007747FE">
        <w:rPr>
          <w:rFonts w:ascii="Times New Roman" w:eastAsia="Times New Roman" w:hAnsi="Times New Roman" w:cs="Times New Roman"/>
          <w:sz w:val="28"/>
        </w:rPr>
        <w:t xml:space="preserve"> у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авляющ</w:t>
      </w:r>
      <w:r w:rsidR="007747F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го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лами администрации</w:t>
      </w:r>
    </w:p>
    <w:p w:rsidR="007747FE" w:rsidRPr="002D4ECD" w:rsidRDefault="007747FE" w:rsidP="000C4F42">
      <w:pPr>
        <w:widowControl w:val="0"/>
        <w:suppressAutoHyphens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8B721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613AD9" w:rsidRPr="00B44D5C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B44D5C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B44D5C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B44D5C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B44D5C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B44D5C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B44D5C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B44D5C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E61FF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326D5E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>Ставропольского края,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</w:p>
    <w:p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FF446D" w:rsidRPr="00B44D5C" w:rsidRDefault="009E61FF" w:rsidP="009E61FF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326D5E">
        <w:rPr>
          <w:rFonts w:ascii="Times New Roman" w:eastAsia="Times New Roman" w:hAnsi="Times New Roman" w:cs="Times New Roman"/>
          <w:sz w:val="28"/>
          <w:szCs w:val="28"/>
        </w:rPr>
        <w:t>Рябикин</w:t>
      </w:r>
      <w:proofErr w:type="spellEnd"/>
    </w:p>
    <w:p w:rsidR="00934BEC" w:rsidRPr="00B44D5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4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B44D5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B44D5C" w:rsidRDefault="00934BEC" w:rsidP="00056F7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BEC" w:rsidRPr="00B44D5C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B44D5C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Изменения,</w:t>
      </w:r>
    </w:p>
    <w:p w:rsidR="00186160" w:rsidRDefault="00934BEC" w:rsidP="00184B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184B9C">
        <w:rPr>
          <w:rFonts w:ascii="Times New Roman" w:hAnsi="Times New Roman" w:cs="Times New Roman"/>
          <w:sz w:val="28"/>
          <w:szCs w:val="28"/>
        </w:rPr>
        <w:t xml:space="preserve">в </w:t>
      </w:r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№ 5-ФЗ «О</w:t>
      </w:r>
      <w:proofErr w:type="gramEnd"/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>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, утвержденный постановлением администрации Петровского городского округа Ставропольского края от 02</w:t>
      </w:r>
      <w:proofErr w:type="gramEnd"/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 xml:space="preserve"> августа 2018 г. № 1312</w:t>
      </w:r>
    </w:p>
    <w:p w:rsidR="00184B9C" w:rsidRDefault="00184B9C" w:rsidP="00184B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4B9C" w:rsidRDefault="009268B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1.</w:t>
      </w:r>
      <w:r w:rsidR="00184B9C">
        <w:rPr>
          <w:rFonts w:ascii="Times New Roman" w:hAnsi="Times New Roman" w:cs="Times New Roman"/>
          <w:sz w:val="28"/>
          <w:szCs w:val="28"/>
        </w:rPr>
        <w:t xml:space="preserve"> Пункт 2.3 изложить в следующей редакции:</w:t>
      </w:r>
    </w:p>
    <w:p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4B9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назначение доплаты инвалидам боевых действий;</w:t>
      </w:r>
    </w:p>
    <w:p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отказ в назначении доплаты инвалидам боевых действий с направлением заявителю уведомления с указанием причи</w:t>
      </w:r>
      <w:proofErr w:type="gramStart"/>
      <w:r w:rsidRPr="00184B9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84B9C">
        <w:rPr>
          <w:rFonts w:ascii="Times New Roman" w:hAnsi="Times New Roman" w:cs="Times New Roman"/>
          <w:sz w:val="28"/>
          <w:szCs w:val="28"/>
        </w:rPr>
        <w:t>ы) отказа;</w:t>
      </w:r>
    </w:p>
    <w:p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продление выплаты доплаты инвалидам боевых действий;</w:t>
      </w:r>
    </w:p>
    <w:p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 инвалидам боевых действий;</w:t>
      </w:r>
    </w:p>
    <w:p w:rsid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прекращение выплаты доплаты инвалидам боевых действий</w:t>
      </w:r>
      <w:proofErr w:type="gramStart"/>
      <w:r w:rsidRPr="00184B9C">
        <w:rPr>
          <w:rFonts w:ascii="Times New Roman" w:hAnsi="Times New Roman" w:cs="Times New Roman"/>
          <w:sz w:val="28"/>
          <w:szCs w:val="28"/>
        </w:rPr>
        <w:t>.</w:t>
      </w:r>
      <w:r w:rsidR="00AC530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C5306" w:rsidRDefault="00AC5306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дпункте «е» пункта 2.8 после слова «отчества» дополнить словами «(при наличии)».</w:t>
      </w:r>
    </w:p>
    <w:p w:rsidR="00326D5E" w:rsidRDefault="00AC5306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6D5E">
        <w:rPr>
          <w:rFonts w:ascii="Times New Roman" w:hAnsi="Times New Roman" w:cs="Times New Roman"/>
          <w:sz w:val="28"/>
          <w:szCs w:val="28"/>
        </w:rPr>
        <w:t>В пункте 2.15:</w:t>
      </w:r>
    </w:p>
    <w:p w:rsidR="00AC5306" w:rsidRDefault="00326D5E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C53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восьмом </w:t>
      </w:r>
      <w:r w:rsidR="00AC5306" w:rsidRPr="00AC5306">
        <w:rPr>
          <w:rFonts w:ascii="Times New Roman" w:hAnsi="Times New Roman" w:cs="Times New Roman"/>
          <w:sz w:val="28"/>
          <w:szCs w:val="28"/>
        </w:rPr>
        <w:t>после слова «отчества» дополнить словами «(при наличии)».</w:t>
      </w:r>
    </w:p>
    <w:p w:rsidR="00326D5E" w:rsidRDefault="00326D5E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носку «18» исключить.</w:t>
      </w:r>
    </w:p>
    <w:p w:rsidR="00AC5306" w:rsidRDefault="00AC5306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зац первый пункта 2.17 изложить в следующей редакции:</w:t>
      </w:r>
    </w:p>
    <w:p w:rsidR="00AC5306" w:rsidRP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7. </w:t>
      </w:r>
      <w:r w:rsidRPr="00AC530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, и особенности предоставления государственной услуги в электронной форме</w:t>
      </w:r>
    </w:p>
    <w:p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306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</w:t>
      </w:r>
      <w:proofErr w:type="gramStart"/>
      <w:r w:rsidRPr="00AC53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бзац шестой подпункта 2.17.1 признать утратившим силу.</w:t>
      </w:r>
    </w:p>
    <w:p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 подпункте «а» подпункта 2.17.4 слова «или МФЦ» исключить.</w:t>
      </w:r>
    </w:p>
    <w:p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510E1">
        <w:rPr>
          <w:rFonts w:ascii="Times New Roman" w:hAnsi="Times New Roman" w:cs="Times New Roman"/>
          <w:sz w:val="28"/>
          <w:szCs w:val="28"/>
        </w:rPr>
        <w:t>Дополнить пунктом 2.18 следующего содержания:</w:t>
      </w:r>
    </w:p>
    <w:p w:rsidR="00D510E1" w:rsidRPr="00D510E1" w:rsidRDefault="00D510E1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0E1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D510E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10E1"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0E1">
        <w:rPr>
          <w:rFonts w:ascii="Times New Roman" w:hAnsi="Times New Roman" w:cs="Times New Roman"/>
          <w:sz w:val="28"/>
          <w:szCs w:val="28"/>
        </w:rPr>
        <w:t xml:space="preserve">3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</w:p>
    <w:p w:rsidR="00D510E1" w:rsidRDefault="00D510E1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0E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D510E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510E1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D510E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10E1">
        <w:rPr>
          <w:rFonts w:ascii="Times New Roman" w:hAnsi="Times New Roman" w:cs="Times New Roman"/>
          <w:sz w:val="28"/>
          <w:szCs w:val="28"/>
        </w:rPr>
        <w:t>) режиме не предусмотрен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7B05" w:rsidRDefault="00D510E1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27B05">
        <w:rPr>
          <w:rFonts w:ascii="Times New Roman" w:hAnsi="Times New Roman" w:cs="Times New Roman"/>
          <w:sz w:val="28"/>
          <w:szCs w:val="28"/>
        </w:rPr>
        <w:t>В абзаце третьем подпункта 3.2.6 слова «</w:t>
      </w:r>
      <w:r w:rsidR="00F27B05" w:rsidRPr="00F27B05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кционерного общества </w:t>
      </w:r>
      <w:r w:rsidR="00F27B05">
        <w:rPr>
          <w:rFonts w:ascii="Times New Roman" w:hAnsi="Times New Roman" w:cs="Times New Roman"/>
          <w:sz w:val="28"/>
          <w:szCs w:val="28"/>
        </w:rPr>
        <w:t>«</w:t>
      </w:r>
      <w:r w:rsidR="00F27B05" w:rsidRPr="00F27B05">
        <w:rPr>
          <w:rFonts w:ascii="Times New Roman" w:hAnsi="Times New Roman" w:cs="Times New Roman"/>
          <w:sz w:val="28"/>
          <w:szCs w:val="28"/>
        </w:rPr>
        <w:t>Почта России</w:t>
      </w:r>
      <w:r w:rsidR="00F27B0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27B05" w:rsidRPr="00F27B05">
        <w:rPr>
          <w:rFonts w:ascii="Times New Roman" w:hAnsi="Times New Roman" w:cs="Times New Roman"/>
          <w:sz w:val="28"/>
          <w:szCs w:val="28"/>
        </w:rPr>
        <w:t>отделения Управления федеральной почтовой связи Ставропольского края - обособленного подра</w:t>
      </w:r>
      <w:r w:rsidR="00F27B05">
        <w:rPr>
          <w:rFonts w:ascii="Times New Roman" w:hAnsi="Times New Roman" w:cs="Times New Roman"/>
          <w:sz w:val="28"/>
          <w:szCs w:val="28"/>
        </w:rPr>
        <w:t>зделения акционерного общества «</w:t>
      </w:r>
      <w:r w:rsidR="00F27B05" w:rsidRPr="00F27B05">
        <w:rPr>
          <w:rFonts w:ascii="Times New Roman" w:hAnsi="Times New Roman" w:cs="Times New Roman"/>
          <w:sz w:val="28"/>
          <w:szCs w:val="28"/>
        </w:rPr>
        <w:t>Почта России</w:t>
      </w:r>
      <w:r w:rsidR="00F27B05">
        <w:rPr>
          <w:rFonts w:ascii="Times New Roman" w:hAnsi="Times New Roman" w:cs="Times New Roman"/>
          <w:sz w:val="28"/>
          <w:szCs w:val="28"/>
        </w:rPr>
        <w:t>»</w:t>
      </w:r>
      <w:r w:rsidR="00F27B05" w:rsidRPr="00F27B0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7B05">
        <w:rPr>
          <w:rFonts w:ascii="Times New Roman" w:hAnsi="Times New Roman" w:cs="Times New Roman"/>
          <w:sz w:val="28"/>
          <w:szCs w:val="28"/>
        </w:rPr>
        <w:t>–</w:t>
      </w:r>
      <w:r w:rsidR="00F27B05" w:rsidRPr="00F27B05">
        <w:rPr>
          <w:rFonts w:ascii="Times New Roman" w:hAnsi="Times New Roman" w:cs="Times New Roman"/>
          <w:sz w:val="28"/>
          <w:szCs w:val="28"/>
        </w:rPr>
        <w:t xml:space="preserve"> </w:t>
      </w:r>
      <w:r w:rsidR="00F27B05">
        <w:rPr>
          <w:rFonts w:ascii="Times New Roman" w:hAnsi="Times New Roman" w:cs="Times New Roman"/>
          <w:sz w:val="28"/>
          <w:szCs w:val="28"/>
        </w:rPr>
        <w:t>П</w:t>
      </w:r>
      <w:r w:rsidR="00F27B05" w:rsidRPr="00F27B05">
        <w:rPr>
          <w:rFonts w:ascii="Times New Roman" w:hAnsi="Times New Roman" w:cs="Times New Roman"/>
          <w:sz w:val="28"/>
          <w:szCs w:val="28"/>
        </w:rPr>
        <w:t>очта</w:t>
      </w:r>
      <w:r w:rsidR="00F27B0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27B05" w:rsidRPr="00F27B05">
        <w:rPr>
          <w:rFonts w:ascii="Times New Roman" w:hAnsi="Times New Roman" w:cs="Times New Roman"/>
          <w:sz w:val="28"/>
          <w:szCs w:val="28"/>
        </w:rPr>
        <w:t>).</w:t>
      </w:r>
    </w:p>
    <w:p w:rsidR="0020647F" w:rsidRDefault="00F27B05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510E1">
        <w:rPr>
          <w:rFonts w:ascii="Times New Roman" w:hAnsi="Times New Roman" w:cs="Times New Roman"/>
          <w:sz w:val="28"/>
          <w:szCs w:val="28"/>
        </w:rPr>
        <w:t>П</w:t>
      </w:r>
      <w:r w:rsidR="0020647F">
        <w:rPr>
          <w:rFonts w:ascii="Times New Roman" w:hAnsi="Times New Roman" w:cs="Times New Roman"/>
          <w:sz w:val="28"/>
          <w:szCs w:val="28"/>
        </w:rPr>
        <w:t>одпункт 3.2.11 изложить в следующей редакции: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1.  </w:t>
      </w:r>
      <w:r w:rsidRPr="0020647F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7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 xml:space="preserve">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доплаты, с изложением сути допущенных опечаток и (или) ошибок и приложением копии документа, содержащего опечатки и (или) ошибки.</w:t>
      </w:r>
      <w:proofErr w:type="gramEnd"/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>, направить почтовым отправлением или оформить в форме электронного документа, подписанного электронной подписью.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 xml:space="preserve">, ответственное за регистрацию обращений, осуществляет регистрацию письменного обращения с прилагаемыми документами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 xml:space="preserve"> и в течение одного рабочего дня передает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D510E1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7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срок, не превышающий 3 рабочих дней со дня поступления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>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доплаты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20647F" w:rsidRDefault="00F27B05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647F">
        <w:rPr>
          <w:rFonts w:ascii="Times New Roman" w:hAnsi="Times New Roman" w:cs="Times New Roman"/>
          <w:sz w:val="28"/>
          <w:szCs w:val="28"/>
        </w:rPr>
        <w:t>. Дополнить пунктом 3.3 следующего содержания: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647F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назначение доплаты инвалидам боевых действий;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lastRenderedPageBreak/>
        <w:t>продление выплаты доплаты инвалидам боевых действий;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 инвалидам боевых действий.</w:t>
      </w:r>
    </w:p>
    <w:p w:rsid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7F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в зависимости от результата определен при описании соответствующих административных процедур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47F">
        <w:t xml:space="preserve"> </w:t>
      </w:r>
      <w:r w:rsidRPr="0020647F">
        <w:rPr>
          <w:rFonts w:ascii="Times New Roman" w:hAnsi="Times New Roman" w:cs="Times New Roman"/>
          <w:sz w:val="28"/>
          <w:szCs w:val="28"/>
        </w:rPr>
        <w:t>Абзацы второй-пятый пункта 5.2 заменить абзацами следующего содержания: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647F">
        <w:rPr>
          <w:rFonts w:ascii="Times New Roman" w:hAnsi="Times New Roman" w:cs="Times New Roman"/>
          <w:sz w:val="28"/>
          <w:szCs w:val="28"/>
        </w:rPr>
        <w:t xml:space="preserve">на имя главы администрации </w:t>
      </w:r>
      <w:r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Pr="0020647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- в случае если обжалуются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20647F">
        <w:rPr>
          <w:rFonts w:ascii="Times New Roman" w:hAnsi="Times New Roman" w:cs="Times New Roman"/>
          <w:sz w:val="28"/>
          <w:szCs w:val="28"/>
        </w:rPr>
        <w:t>, предоставляющего услугу;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на имя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20647F">
        <w:rPr>
          <w:rFonts w:ascii="Times New Roman" w:hAnsi="Times New Roman" w:cs="Times New Roman"/>
          <w:sz w:val="28"/>
          <w:szCs w:val="28"/>
        </w:rPr>
        <w:t xml:space="preserve">- в случае если обжалуются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;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учредителю МФЦ - в случае если обжалуются решения и действия (бездействие) МФЦ.</w:t>
      </w:r>
    </w:p>
    <w:p w:rsid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47F">
        <w:rPr>
          <w:rFonts w:ascii="Times New Roman" w:hAnsi="Times New Roman" w:cs="Times New Roman"/>
          <w:sz w:val="28"/>
          <w:szCs w:val="28"/>
        </w:rPr>
        <w:t xml:space="preserve">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="00F27B05">
        <w:rPr>
          <w:rFonts w:ascii="Times New Roman" w:hAnsi="Times New Roman" w:cs="Times New Roman"/>
          <w:sz w:val="28"/>
          <w:szCs w:val="28"/>
        </w:rPr>
        <w:t>, подаются руководителям таких организаций</w:t>
      </w:r>
      <w:proofErr w:type="gramStart"/>
      <w:r w:rsidR="00F27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EB1C1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B1C18">
        <w:rPr>
          <w:rFonts w:ascii="Times New Roman" w:hAnsi="Times New Roman" w:cs="Times New Roman"/>
          <w:sz w:val="28"/>
          <w:szCs w:val="28"/>
        </w:rPr>
        <w:t xml:space="preserve">иложения 2 к Административному регламенту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>.</w:t>
      </w:r>
    </w:p>
    <w:p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EB1C1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B1C18">
        <w:rPr>
          <w:rFonts w:ascii="Times New Roman" w:hAnsi="Times New Roman" w:cs="Times New Roman"/>
          <w:sz w:val="28"/>
          <w:szCs w:val="28"/>
        </w:rPr>
        <w:t xml:space="preserve">илож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EB1C1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B1C18">
        <w:rPr>
          <w:rFonts w:ascii="Times New Roman" w:hAnsi="Times New Roman" w:cs="Times New Roman"/>
          <w:sz w:val="28"/>
          <w:szCs w:val="28"/>
        </w:rPr>
        <w:t xml:space="preserve">иложе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7B05">
        <w:rPr>
          <w:rFonts w:ascii="Times New Roman" w:hAnsi="Times New Roman" w:cs="Times New Roman"/>
          <w:sz w:val="28"/>
          <w:szCs w:val="28"/>
        </w:rPr>
        <w:t xml:space="preserve"> к </w:t>
      </w:r>
      <w:r w:rsidRPr="00EB1C18">
        <w:rPr>
          <w:rFonts w:ascii="Times New Roman" w:hAnsi="Times New Roman" w:cs="Times New Roman"/>
          <w:sz w:val="28"/>
          <w:szCs w:val="28"/>
        </w:rPr>
        <w:t>Административному регламенту после слова «отчество» дополнить словами «(при наличии)».</w:t>
      </w:r>
    </w:p>
    <w:p w:rsidR="00285D34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5D34">
        <w:rPr>
          <w:rFonts w:ascii="Times New Roman" w:hAnsi="Times New Roman" w:cs="Times New Roman"/>
          <w:sz w:val="28"/>
          <w:szCs w:val="28"/>
        </w:rPr>
        <w:t>В приложении 5 к Административному регламенту:</w:t>
      </w:r>
    </w:p>
    <w:p w:rsidR="00EB1C18" w:rsidRDefault="00285D34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В первом п</w:t>
      </w:r>
      <w:r w:rsidR="00EB1C18" w:rsidRPr="00EB1C18">
        <w:rPr>
          <w:rFonts w:ascii="Times New Roman" w:hAnsi="Times New Roman" w:cs="Times New Roman"/>
          <w:sz w:val="28"/>
          <w:szCs w:val="28"/>
        </w:rPr>
        <w:t>одстро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 после слова «отчество» дополнить словами «(при наличии)».</w:t>
      </w:r>
    </w:p>
    <w:p w:rsidR="00285D34" w:rsidRDefault="00285D34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Во втором подстрочном тексте слова «</w:t>
      </w:r>
      <w:r w:rsidRPr="00285D34">
        <w:rPr>
          <w:rFonts w:ascii="Times New Roman" w:hAnsi="Times New Roman" w:cs="Times New Roman"/>
          <w:sz w:val="28"/>
          <w:szCs w:val="28"/>
        </w:rPr>
        <w:t>фамилия, отчество специалиста</w:t>
      </w:r>
      <w:proofErr w:type="gramStart"/>
      <w:r w:rsidRPr="00285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фамилия, имя, отчество (при наличии) специалиста».</w:t>
      </w:r>
    </w:p>
    <w:p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C18">
        <w:t xml:space="preserve"> </w:t>
      </w:r>
      <w:r w:rsidRPr="00EB1C18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EB1C1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B1C18">
        <w:rPr>
          <w:rFonts w:ascii="Times New Roman" w:hAnsi="Times New Roman" w:cs="Times New Roman"/>
          <w:sz w:val="28"/>
          <w:szCs w:val="28"/>
        </w:rPr>
        <w:t xml:space="preserve">илож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EB1C1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B1C18">
        <w:rPr>
          <w:rFonts w:ascii="Times New Roman" w:hAnsi="Times New Roman" w:cs="Times New Roman"/>
          <w:sz w:val="28"/>
          <w:szCs w:val="28"/>
        </w:rPr>
        <w:t xml:space="preserve">иложени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 xml:space="preserve">В подстрочном тексте приложени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</w:t>
      </w:r>
      <w:r>
        <w:rPr>
          <w:rFonts w:ascii="Times New Roman" w:hAnsi="Times New Roman" w:cs="Times New Roman"/>
          <w:sz w:val="28"/>
          <w:szCs w:val="28"/>
        </w:rPr>
        <w:t>нистративному регламенту слова «</w:t>
      </w:r>
      <w:r w:rsidRPr="00EB1C18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заменить соответственно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отчество 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инициалы, фам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>.</w:t>
      </w:r>
    </w:p>
    <w:p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EB1C1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B1C18">
        <w:rPr>
          <w:rFonts w:ascii="Times New Roman" w:hAnsi="Times New Roman" w:cs="Times New Roman"/>
          <w:sz w:val="28"/>
          <w:szCs w:val="28"/>
        </w:rPr>
        <w:t xml:space="preserve">иложени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:rsidR="00EB1C18" w:rsidRDefault="00285D34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B1C18">
        <w:rPr>
          <w:rFonts w:ascii="Times New Roman" w:hAnsi="Times New Roman" w:cs="Times New Roman"/>
          <w:sz w:val="28"/>
          <w:szCs w:val="28"/>
        </w:rPr>
        <w:t xml:space="preserve">. 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В подстрочном тексте приложения </w:t>
      </w:r>
      <w:r w:rsidR="00EB1C18">
        <w:rPr>
          <w:rFonts w:ascii="Times New Roman" w:hAnsi="Times New Roman" w:cs="Times New Roman"/>
          <w:sz w:val="28"/>
          <w:szCs w:val="28"/>
        </w:rPr>
        <w:t>10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:rsidR="00184B9C" w:rsidRDefault="00EB1C18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1FF" w:rsidRPr="009E61FF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="009E61FF" w:rsidRPr="009E61F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9E61FF" w:rsidRPr="009E61FF">
        <w:rPr>
          <w:rFonts w:ascii="Times New Roman" w:hAnsi="Times New Roman" w:cs="Times New Roman"/>
          <w:sz w:val="28"/>
          <w:szCs w:val="28"/>
        </w:rPr>
        <w:t xml:space="preserve">иложения </w:t>
      </w:r>
      <w:r w:rsidR="009E61FF">
        <w:rPr>
          <w:rFonts w:ascii="Times New Roman" w:hAnsi="Times New Roman" w:cs="Times New Roman"/>
          <w:sz w:val="28"/>
          <w:szCs w:val="28"/>
        </w:rPr>
        <w:t>11</w:t>
      </w:r>
      <w:r w:rsidR="009E61FF"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9E61FF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9E61F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9E61FF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9E61FF">
        <w:rPr>
          <w:rFonts w:ascii="Times New Roman" w:hAnsi="Times New Roman" w:cs="Times New Roman"/>
          <w:sz w:val="28"/>
          <w:szCs w:val="28"/>
        </w:rPr>
        <w:t>(при наличии)».</w:t>
      </w:r>
    </w:p>
    <w:p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В подстрочном тексте приложени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9E61F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E61FF">
        <w:rPr>
          <w:rFonts w:ascii="Times New Roman" w:hAnsi="Times New Roman" w:cs="Times New Roman"/>
          <w:sz w:val="28"/>
          <w:szCs w:val="28"/>
        </w:rPr>
        <w:t>иложения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В подстрочном тексте приложени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Подстрочный те</w:t>
      </w:r>
      <w:proofErr w:type="gramStart"/>
      <w:r w:rsidRPr="009E61F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E61FF">
        <w:rPr>
          <w:rFonts w:ascii="Times New Roman" w:hAnsi="Times New Roman" w:cs="Times New Roman"/>
          <w:sz w:val="28"/>
          <w:szCs w:val="28"/>
        </w:rPr>
        <w:t>иложения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В подстрочном тексте приложени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:rsidR="00184B9C" w:rsidRDefault="00184B9C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B9C" w:rsidRDefault="00184B9C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B9C" w:rsidRDefault="00184B9C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B9C" w:rsidRDefault="00184B9C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958" w:rsidRPr="00B44D5C" w:rsidRDefault="00E30958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324"/>
      <w:bookmarkStart w:id="2" w:name="sub_2051"/>
      <w:bookmarkStart w:id="3" w:name="sub_215"/>
      <w:bookmarkStart w:id="4" w:name="sub_21541"/>
      <w:bookmarkStart w:id="5" w:name="sub_216121"/>
      <w:bookmarkStart w:id="6" w:name="sub_21612233"/>
      <w:bookmarkStart w:id="7" w:name="sub_21702"/>
      <w:bookmarkStart w:id="8" w:name="sub_21718"/>
      <w:bookmarkStart w:id="9" w:name="sub_21727"/>
      <w:bookmarkStart w:id="10" w:name="sub_30218"/>
    </w:p>
    <w:p w:rsidR="001B7103" w:rsidRPr="001B7103" w:rsidRDefault="001B7103" w:rsidP="001B710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правляющий делами администрации</w:t>
      </w:r>
    </w:p>
    <w:p w:rsidR="001B7103" w:rsidRPr="001B7103" w:rsidRDefault="001B7103" w:rsidP="001B710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</w:p>
    <w:p w:rsidR="001B7103" w:rsidRPr="001B7103" w:rsidRDefault="001B7103" w:rsidP="001B710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                   </w:t>
      </w:r>
      <w:proofErr w:type="spellStart"/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proofErr w:type="spellEnd"/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E30958" w:rsidRDefault="00E30958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958" w:rsidRDefault="00E30958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56F7C" w:rsidRPr="00056F7C" w:rsidRDefault="00056F7C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56F7C" w:rsidRPr="00231A7C" w:rsidRDefault="00056F7C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83D98" w:rsidRP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3D98" w:rsidRPr="0018000D" w:rsidRDefault="00E83D98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00D" w:rsidRPr="0018000D" w:rsidRDefault="0018000D" w:rsidP="00180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18000D" w:rsidRPr="0018000D" w:rsidSect="00934BEC">
      <w:headerReference w:type="even" r:id="rId10"/>
      <w:foot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A0" w:rsidRDefault="005F50A0" w:rsidP="00A156FF">
      <w:pPr>
        <w:spacing w:after="0" w:line="240" w:lineRule="auto"/>
      </w:pPr>
      <w:r>
        <w:separator/>
      </w:r>
    </w:p>
  </w:endnote>
  <w:endnote w:type="continuationSeparator" w:id="0">
    <w:p w:rsidR="005F50A0" w:rsidRDefault="005F50A0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C" w:rsidRDefault="00056F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A0" w:rsidRDefault="005F50A0" w:rsidP="00A156FF">
      <w:pPr>
        <w:spacing w:after="0" w:line="240" w:lineRule="auto"/>
      </w:pPr>
      <w:r>
        <w:separator/>
      </w:r>
    </w:p>
  </w:footnote>
  <w:footnote w:type="continuationSeparator" w:id="0">
    <w:p w:rsidR="005F50A0" w:rsidRDefault="005F50A0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C" w:rsidRDefault="00056F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F7C" w:rsidRDefault="00056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32C60"/>
    <w:rsid w:val="000355A1"/>
    <w:rsid w:val="0004423A"/>
    <w:rsid w:val="00044D5A"/>
    <w:rsid w:val="0005606E"/>
    <w:rsid w:val="00056F7C"/>
    <w:rsid w:val="000577D6"/>
    <w:rsid w:val="000612D7"/>
    <w:rsid w:val="00075665"/>
    <w:rsid w:val="00084397"/>
    <w:rsid w:val="00095FBB"/>
    <w:rsid w:val="000A4702"/>
    <w:rsid w:val="000B50DA"/>
    <w:rsid w:val="000C34D3"/>
    <w:rsid w:val="000C4F42"/>
    <w:rsid w:val="000C6F00"/>
    <w:rsid w:val="000E4B32"/>
    <w:rsid w:val="000F1956"/>
    <w:rsid w:val="000F47C9"/>
    <w:rsid w:val="0010431E"/>
    <w:rsid w:val="00110DA7"/>
    <w:rsid w:val="00117275"/>
    <w:rsid w:val="001217BE"/>
    <w:rsid w:val="001233D6"/>
    <w:rsid w:val="00123442"/>
    <w:rsid w:val="00130993"/>
    <w:rsid w:val="001471F3"/>
    <w:rsid w:val="00147786"/>
    <w:rsid w:val="00154BFC"/>
    <w:rsid w:val="001579FB"/>
    <w:rsid w:val="0016456D"/>
    <w:rsid w:val="00171939"/>
    <w:rsid w:val="0018000D"/>
    <w:rsid w:val="00183C66"/>
    <w:rsid w:val="00184B9C"/>
    <w:rsid w:val="00186160"/>
    <w:rsid w:val="001B0218"/>
    <w:rsid w:val="001B0803"/>
    <w:rsid w:val="001B11E1"/>
    <w:rsid w:val="001B7103"/>
    <w:rsid w:val="001C410F"/>
    <w:rsid w:val="001D2213"/>
    <w:rsid w:val="001D2235"/>
    <w:rsid w:val="001D3021"/>
    <w:rsid w:val="001D491C"/>
    <w:rsid w:val="001D59B4"/>
    <w:rsid w:val="00200D0B"/>
    <w:rsid w:val="0020647F"/>
    <w:rsid w:val="00215F2D"/>
    <w:rsid w:val="0022266D"/>
    <w:rsid w:val="00224D67"/>
    <w:rsid w:val="0022525D"/>
    <w:rsid w:val="00231A7C"/>
    <w:rsid w:val="002336E3"/>
    <w:rsid w:val="002337BB"/>
    <w:rsid w:val="00263150"/>
    <w:rsid w:val="0026371D"/>
    <w:rsid w:val="002663B3"/>
    <w:rsid w:val="00266B12"/>
    <w:rsid w:val="002758B1"/>
    <w:rsid w:val="00281271"/>
    <w:rsid w:val="00285D34"/>
    <w:rsid w:val="00290005"/>
    <w:rsid w:val="0029072C"/>
    <w:rsid w:val="00292467"/>
    <w:rsid w:val="002A2CF0"/>
    <w:rsid w:val="002A5253"/>
    <w:rsid w:val="002B619B"/>
    <w:rsid w:val="002B6FDC"/>
    <w:rsid w:val="002C140C"/>
    <w:rsid w:val="002C4203"/>
    <w:rsid w:val="002C54CF"/>
    <w:rsid w:val="002E6777"/>
    <w:rsid w:val="00301B7A"/>
    <w:rsid w:val="003249F3"/>
    <w:rsid w:val="00326D5E"/>
    <w:rsid w:val="003571E0"/>
    <w:rsid w:val="00362095"/>
    <w:rsid w:val="0036274C"/>
    <w:rsid w:val="00367E61"/>
    <w:rsid w:val="00373812"/>
    <w:rsid w:val="003817EA"/>
    <w:rsid w:val="003854D9"/>
    <w:rsid w:val="003870F1"/>
    <w:rsid w:val="00395530"/>
    <w:rsid w:val="00395754"/>
    <w:rsid w:val="003A333F"/>
    <w:rsid w:val="003A7EB0"/>
    <w:rsid w:val="003B46AC"/>
    <w:rsid w:val="003D00F8"/>
    <w:rsid w:val="003D2A25"/>
    <w:rsid w:val="003D58C3"/>
    <w:rsid w:val="003D7C78"/>
    <w:rsid w:val="003E18A9"/>
    <w:rsid w:val="003E393C"/>
    <w:rsid w:val="003E573A"/>
    <w:rsid w:val="003E6104"/>
    <w:rsid w:val="003F1793"/>
    <w:rsid w:val="00405CF5"/>
    <w:rsid w:val="004114D2"/>
    <w:rsid w:val="00412842"/>
    <w:rsid w:val="00431588"/>
    <w:rsid w:val="00432ECE"/>
    <w:rsid w:val="00445CC6"/>
    <w:rsid w:val="00446E36"/>
    <w:rsid w:val="00466689"/>
    <w:rsid w:val="00492459"/>
    <w:rsid w:val="00492D49"/>
    <w:rsid w:val="00495F24"/>
    <w:rsid w:val="004A2040"/>
    <w:rsid w:val="004A774C"/>
    <w:rsid w:val="004B0F00"/>
    <w:rsid w:val="004B18C2"/>
    <w:rsid w:val="004B4916"/>
    <w:rsid w:val="004B5C85"/>
    <w:rsid w:val="004C249C"/>
    <w:rsid w:val="004C4DBB"/>
    <w:rsid w:val="004D3A48"/>
    <w:rsid w:val="004D6067"/>
    <w:rsid w:val="004E2266"/>
    <w:rsid w:val="004E5884"/>
    <w:rsid w:val="004F680D"/>
    <w:rsid w:val="004F6D47"/>
    <w:rsid w:val="005049F3"/>
    <w:rsid w:val="00511174"/>
    <w:rsid w:val="00511D7B"/>
    <w:rsid w:val="00512F5B"/>
    <w:rsid w:val="00521A39"/>
    <w:rsid w:val="0052355D"/>
    <w:rsid w:val="00524728"/>
    <w:rsid w:val="005401D7"/>
    <w:rsid w:val="005410FC"/>
    <w:rsid w:val="00547E94"/>
    <w:rsid w:val="005669CA"/>
    <w:rsid w:val="005A0B13"/>
    <w:rsid w:val="005B2085"/>
    <w:rsid w:val="005B60D9"/>
    <w:rsid w:val="005C66D3"/>
    <w:rsid w:val="005E2E07"/>
    <w:rsid w:val="005E7C45"/>
    <w:rsid w:val="005E7D64"/>
    <w:rsid w:val="005F228E"/>
    <w:rsid w:val="005F4AC1"/>
    <w:rsid w:val="005F50A0"/>
    <w:rsid w:val="005F6AD5"/>
    <w:rsid w:val="0060181C"/>
    <w:rsid w:val="00602419"/>
    <w:rsid w:val="00613AD9"/>
    <w:rsid w:val="0062064C"/>
    <w:rsid w:val="00622457"/>
    <w:rsid w:val="00625510"/>
    <w:rsid w:val="00630293"/>
    <w:rsid w:val="00637BDE"/>
    <w:rsid w:val="006412CC"/>
    <w:rsid w:val="0064257D"/>
    <w:rsid w:val="00644BA2"/>
    <w:rsid w:val="006458C5"/>
    <w:rsid w:val="00646DDE"/>
    <w:rsid w:val="0065022B"/>
    <w:rsid w:val="006523C1"/>
    <w:rsid w:val="00656C25"/>
    <w:rsid w:val="00663E4D"/>
    <w:rsid w:val="00667177"/>
    <w:rsid w:val="00673B9C"/>
    <w:rsid w:val="00684FAE"/>
    <w:rsid w:val="006A0A3A"/>
    <w:rsid w:val="006B5F7D"/>
    <w:rsid w:val="006C487E"/>
    <w:rsid w:val="006C65AE"/>
    <w:rsid w:val="006C6683"/>
    <w:rsid w:val="006E060E"/>
    <w:rsid w:val="006F37B1"/>
    <w:rsid w:val="00701E4B"/>
    <w:rsid w:val="00732EAF"/>
    <w:rsid w:val="007413CE"/>
    <w:rsid w:val="007439F6"/>
    <w:rsid w:val="00745D34"/>
    <w:rsid w:val="007515B8"/>
    <w:rsid w:val="00755841"/>
    <w:rsid w:val="00756F2B"/>
    <w:rsid w:val="007747FE"/>
    <w:rsid w:val="00784F57"/>
    <w:rsid w:val="007B3579"/>
    <w:rsid w:val="007B4D61"/>
    <w:rsid w:val="007B5F51"/>
    <w:rsid w:val="007B7CA9"/>
    <w:rsid w:val="007C04B1"/>
    <w:rsid w:val="007D35AF"/>
    <w:rsid w:val="007E5613"/>
    <w:rsid w:val="007F0691"/>
    <w:rsid w:val="0081604B"/>
    <w:rsid w:val="00817F61"/>
    <w:rsid w:val="00823724"/>
    <w:rsid w:val="00824E37"/>
    <w:rsid w:val="0083442B"/>
    <w:rsid w:val="008349BD"/>
    <w:rsid w:val="00835236"/>
    <w:rsid w:val="00837B12"/>
    <w:rsid w:val="00842156"/>
    <w:rsid w:val="00855FE3"/>
    <w:rsid w:val="008636D5"/>
    <w:rsid w:val="00871223"/>
    <w:rsid w:val="00871D4C"/>
    <w:rsid w:val="00872AC1"/>
    <w:rsid w:val="0088007F"/>
    <w:rsid w:val="00896DC6"/>
    <w:rsid w:val="008A0973"/>
    <w:rsid w:val="008A1611"/>
    <w:rsid w:val="008B6265"/>
    <w:rsid w:val="008B7210"/>
    <w:rsid w:val="008C0DA6"/>
    <w:rsid w:val="008C5808"/>
    <w:rsid w:val="008E00E6"/>
    <w:rsid w:val="008F7298"/>
    <w:rsid w:val="00904D59"/>
    <w:rsid w:val="00906BCF"/>
    <w:rsid w:val="00914A9B"/>
    <w:rsid w:val="00914ADB"/>
    <w:rsid w:val="00914AE3"/>
    <w:rsid w:val="009262BC"/>
    <w:rsid w:val="009268BD"/>
    <w:rsid w:val="00934BEC"/>
    <w:rsid w:val="00946269"/>
    <w:rsid w:val="00950AD2"/>
    <w:rsid w:val="00962C38"/>
    <w:rsid w:val="00975C04"/>
    <w:rsid w:val="00980FBF"/>
    <w:rsid w:val="00982760"/>
    <w:rsid w:val="009836DA"/>
    <w:rsid w:val="00986BDE"/>
    <w:rsid w:val="0098795D"/>
    <w:rsid w:val="009927BC"/>
    <w:rsid w:val="00992DBD"/>
    <w:rsid w:val="009A3733"/>
    <w:rsid w:val="009B1B35"/>
    <w:rsid w:val="009D4F2B"/>
    <w:rsid w:val="009D6E8D"/>
    <w:rsid w:val="009E14C0"/>
    <w:rsid w:val="009E61FF"/>
    <w:rsid w:val="009E66D8"/>
    <w:rsid w:val="009E6896"/>
    <w:rsid w:val="00A02D72"/>
    <w:rsid w:val="00A1201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0D48"/>
    <w:rsid w:val="00A616C1"/>
    <w:rsid w:val="00A62536"/>
    <w:rsid w:val="00A97720"/>
    <w:rsid w:val="00AA7C7F"/>
    <w:rsid w:val="00AB2B87"/>
    <w:rsid w:val="00AB3160"/>
    <w:rsid w:val="00AC5306"/>
    <w:rsid w:val="00AC7EFC"/>
    <w:rsid w:val="00AD75C7"/>
    <w:rsid w:val="00AE4CC8"/>
    <w:rsid w:val="00AF21B0"/>
    <w:rsid w:val="00AF4948"/>
    <w:rsid w:val="00B00806"/>
    <w:rsid w:val="00B1240F"/>
    <w:rsid w:val="00B1480E"/>
    <w:rsid w:val="00B208FF"/>
    <w:rsid w:val="00B21B9B"/>
    <w:rsid w:val="00B21D7A"/>
    <w:rsid w:val="00B339DE"/>
    <w:rsid w:val="00B37E1B"/>
    <w:rsid w:val="00B409C1"/>
    <w:rsid w:val="00B44D5C"/>
    <w:rsid w:val="00B6581B"/>
    <w:rsid w:val="00B6727C"/>
    <w:rsid w:val="00B71D29"/>
    <w:rsid w:val="00B75FCF"/>
    <w:rsid w:val="00BA1041"/>
    <w:rsid w:val="00BA3ACF"/>
    <w:rsid w:val="00BA5764"/>
    <w:rsid w:val="00BB27A1"/>
    <w:rsid w:val="00BB62DD"/>
    <w:rsid w:val="00BC13D3"/>
    <w:rsid w:val="00BE56F7"/>
    <w:rsid w:val="00BE6384"/>
    <w:rsid w:val="00BF2261"/>
    <w:rsid w:val="00C23495"/>
    <w:rsid w:val="00C26B02"/>
    <w:rsid w:val="00C3218F"/>
    <w:rsid w:val="00C57657"/>
    <w:rsid w:val="00C57E10"/>
    <w:rsid w:val="00C62405"/>
    <w:rsid w:val="00C6359C"/>
    <w:rsid w:val="00C665E8"/>
    <w:rsid w:val="00C81CAB"/>
    <w:rsid w:val="00C84B9C"/>
    <w:rsid w:val="00CA0BA8"/>
    <w:rsid w:val="00CA1F60"/>
    <w:rsid w:val="00CB36EA"/>
    <w:rsid w:val="00CB41AB"/>
    <w:rsid w:val="00CB4F4E"/>
    <w:rsid w:val="00CC30AA"/>
    <w:rsid w:val="00CC3728"/>
    <w:rsid w:val="00CD3063"/>
    <w:rsid w:val="00CE4489"/>
    <w:rsid w:val="00CF4ECC"/>
    <w:rsid w:val="00D029A3"/>
    <w:rsid w:val="00D04322"/>
    <w:rsid w:val="00D0740B"/>
    <w:rsid w:val="00D17688"/>
    <w:rsid w:val="00D265B6"/>
    <w:rsid w:val="00D27CAC"/>
    <w:rsid w:val="00D43216"/>
    <w:rsid w:val="00D510E1"/>
    <w:rsid w:val="00D51A58"/>
    <w:rsid w:val="00D54A4E"/>
    <w:rsid w:val="00D6017D"/>
    <w:rsid w:val="00D75CE2"/>
    <w:rsid w:val="00D75F28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442E"/>
    <w:rsid w:val="00E15C67"/>
    <w:rsid w:val="00E20FA8"/>
    <w:rsid w:val="00E2424E"/>
    <w:rsid w:val="00E27B37"/>
    <w:rsid w:val="00E30958"/>
    <w:rsid w:val="00E32C44"/>
    <w:rsid w:val="00E4599D"/>
    <w:rsid w:val="00E608C2"/>
    <w:rsid w:val="00E61313"/>
    <w:rsid w:val="00E66594"/>
    <w:rsid w:val="00E73DF6"/>
    <w:rsid w:val="00E83D98"/>
    <w:rsid w:val="00E936E1"/>
    <w:rsid w:val="00E93A0F"/>
    <w:rsid w:val="00EB1C18"/>
    <w:rsid w:val="00EB3D3D"/>
    <w:rsid w:val="00ED7480"/>
    <w:rsid w:val="00EF24FB"/>
    <w:rsid w:val="00EF5ED4"/>
    <w:rsid w:val="00EF7BD5"/>
    <w:rsid w:val="00F00F11"/>
    <w:rsid w:val="00F0163A"/>
    <w:rsid w:val="00F04F6F"/>
    <w:rsid w:val="00F064BC"/>
    <w:rsid w:val="00F1606D"/>
    <w:rsid w:val="00F1682B"/>
    <w:rsid w:val="00F176AA"/>
    <w:rsid w:val="00F27B05"/>
    <w:rsid w:val="00F3090B"/>
    <w:rsid w:val="00F46FB7"/>
    <w:rsid w:val="00F475A0"/>
    <w:rsid w:val="00F55D15"/>
    <w:rsid w:val="00F626D2"/>
    <w:rsid w:val="00F62991"/>
    <w:rsid w:val="00F62FF5"/>
    <w:rsid w:val="00F71610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4E5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32331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0CCB-29D1-45A7-9A0D-1F689EA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2-05-20T07:28:00Z</cp:lastPrinted>
  <dcterms:created xsi:type="dcterms:W3CDTF">2017-04-05T07:17:00Z</dcterms:created>
  <dcterms:modified xsi:type="dcterms:W3CDTF">2022-06-01T08:39:00Z</dcterms:modified>
</cp:coreProperties>
</file>